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9E141C" w:rsidRDefault="00CD7003" w:rsidP="00CD700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9E141C" w:rsidRDefault="00CD7003" w:rsidP="00545115">
      <w:pPr>
        <w:jc w:val="right"/>
        <w:rPr>
          <w:rFonts w:ascii="GHEA Grapalat" w:hAnsi="GHEA Grapalat"/>
          <w:sz w:val="16"/>
          <w:szCs w:val="16"/>
        </w:rPr>
      </w:pPr>
    </w:p>
    <w:p w:rsidR="00CD7003" w:rsidRPr="009E141C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Հավելված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N 4 </w:t>
      </w:r>
    </w:p>
    <w:p w:rsidR="00CD7003" w:rsidRPr="009E141C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E141C">
        <w:rPr>
          <w:rFonts w:ascii="GHEA Grapalat" w:hAnsi="GHEA Grapalat" w:cs="Sylfaen"/>
          <w:i/>
          <w:sz w:val="16"/>
          <w:szCs w:val="16"/>
        </w:rPr>
        <w:t xml:space="preserve">ՀՀ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ֆինանսներ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նախարար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2017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թվական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</w:t>
      </w:r>
    </w:p>
    <w:p w:rsidR="00CD7003" w:rsidRPr="009E141C" w:rsidRDefault="00CD7003" w:rsidP="00B10DA0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proofErr w:type="spellStart"/>
      <w:proofErr w:type="gramStart"/>
      <w:r w:rsidRPr="009E141C">
        <w:rPr>
          <w:rFonts w:ascii="GHEA Grapalat" w:hAnsi="GHEA Grapalat" w:cs="Sylfaen"/>
          <w:i/>
          <w:sz w:val="16"/>
          <w:szCs w:val="16"/>
        </w:rPr>
        <w:t>մայիսի</w:t>
      </w:r>
      <w:proofErr w:type="spellEnd"/>
      <w:proofErr w:type="gramEnd"/>
      <w:r w:rsidRPr="009E141C">
        <w:rPr>
          <w:rFonts w:ascii="GHEA Grapalat" w:hAnsi="GHEA Grapalat" w:cs="Sylfaen"/>
          <w:i/>
          <w:sz w:val="16"/>
          <w:szCs w:val="16"/>
        </w:rPr>
        <w:t xml:space="preserve"> 30-ի N 265-Ա 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հրաման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           </w:t>
      </w:r>
    </w:p>
    <w:p w:rsidR="00CD7003" w:rsidRPr="009E141C" w:rsidRDefault="00CD7003" w:rsidP="00545115">
      <w:pPr>
        <w:pStyle w:val="a5"/>
        <w:jc w:val="right"/>
        <w:rPr>
          <w:rFonts w:ascii="GHEA Grapalat" w:hAnsi="GHEA Grapalat" w:cs="Sylfaen"/>
          <w:i/>
          <w:sz w:val="16"/>
          <w:szCs w:val="16"/>
          <w:u w:val="single"/>
          <w:lang w:val="af-ZA"/>
        </w:rPr>
      </w:pPr>
      <w:r w:rsidRPr="009E141C">
        <w:rPr>
          <w:rFonts w:ascii="GHEA Grapalat" w:hAnsi="GHEA Grapalat"/>
          <w:sz w:val="16"/>
          <w:szCs w:val="16"/>
          <w:lang w:val="af-ZA"/>
        </w:rPr>
        <w:tab/>
      </w:r>
      <w:proofErr w:type="spellStart"/>
      <w:r w:rsidRPr="009E141C">
        <w:rPr>
          <w:rFonts w:ascii="GHEA Grapalat" w:hAnsi="GHEA Grapalat" w:cs="Sylfaen"/>
          <w:i/>
          <w:sz w:val="16"/>
          <w:szCs w:val="16"/>
          <w:u w:val="single"/>
        </w:rPr>
        <w:t>Օրինակելի</w:t>
      </w:r>
      <w:proofErr w:type="spellEnd"/>
      <w:r w:rsidRPr="009E141C">
        <w:rPr>
          <w:rFonts w:ascii="GHEA Grapalat" w:hAnsi="GHEA Grapalat" w:cs="Sylfaen"/>
          <w:i/>
          <w:sz w:val="16"/>
          <w:szCs w:val="16"/>
          <w:u w:val="single"/>
          <w:lang w:val="af-ZA"/>
        </w:rPr>
        <w:t xml:space="preserve">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  <w:u w:val="single"/>
        </w:rPr>
        <w:t>ձև</w:t>
      </w:r>
      <w:proofErr w:type="spellEnd"/>
    </w:p>
    <w:p w:rsidR="00CD7003" w:rsidRPr="009E141C" w:rsidRDefault="00CD7003" w:rsidP="00CD7003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CD7003" w:rsidRPr="009E141C" w:rsidRDefault="00CD7003" w:rsidP="00CD7003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E141C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D7003" w:rsidRPr="009E141C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E141C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9E141C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9E141C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:rsidR="00CD7003" w:rsidRPr="009E141C" w:rsidRDefault="00211610" w:rsidP="00DE7E36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9E141C">
        <w:rPr>
          <w:rFonts w:ascii="GHEA Grapalat" w:hAnsi="GHEA Grapalat" w:cs="Sylfaen"/>
          <w:sz w:val="16"/>
          <w:szCs w:val="16"/>
          <w:u w:val="single"/>
          <w:lang w:val="af-ZA"/>
        </w:rPr>
        <w:t>&lt;&lt;</w:t>
      </w:r>
      <w:r w:rsidR="00E7676C" w:rsidRPr="009E141C">
        <w:rPr>
          <w:rFonts w:ascii="GHEA Grapalat" w:hAnsi="GHEA Grapalat" w:cs="Sylfaen"/>
          <w:sz w:val="16"/>
          <w:szCs w:val="16"/>
          <w:u w:val="single"/>
          <w:lang w:val="af-ZA"/>
        </w:rPr>
        <w:t>Կառլեն Եսայանի անվան պոլիկլինիկա</w:t>
      </w:r>
      <w:r w:rsidRPr="009E141C">
        <w:rPr>
          <w:rFonts w:ascii="GHEA Grapalat" w:hAnsi="GHEA Grapalat" w:cs="Sylfaen"/>
          <w:sz w:val="16"/>
          <w:szCs w:val="16"/>
          <w:u w:val="single"/>
          <w:lang w:val="af-ZA"/>
        </w:rPr>
        <w:t>&gt;&gt;  ՓԲԸ</w:t>
      </w:r>
      <w:r w:rsidR="00CD7003" w:rsidRPr="009E141C">
        <w:rPr>
          <w:rFonts w:ascii="GHEA Grapalat" w:hAnsi="GHEA Grapalat" w:cs="Sylfaen"/>
          <w:sz w:val="16"/>
          <w:szCs w:val="16"/>
          <w:u w:val="single"/>
          <w:lang w:val="af-ZA"/>
        </w:rPr>
        <w:t>-ն</w:t>
      </w:r>
      <w:r w:rsidR="00CD7003" w:rsidRPr="009E141C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</w:t>
      </w:r>
      <w:r w:rsidRPr="009E141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D7003" w:rsidRPr="009E141C">
        <w:rPr>
          <w:rFonts w:ascii="GHEA Grapalat" w:hAnsi="GHEA Grapalat" w:cs="Sylfaen"/>
          <w:sz w:val="16"/>
          <w:szCs w:val="16"/>
          <w:lang w:val="af-ZA"/>
        </w:rPr>
        <w:t>Դեղորայքի</w:t>
      </w:r>
      <w:r w:rsidR="00E7676C" w:rsidRPr="009E141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D7003" w:rsidRPr="009E141C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="00EC1101">
        <w:rPr>
          <w:rFonts w:ascii="GHEA Grapalat" w:hAnsi="GHEA Grapalat" w:cs="Sylfaen"/>
          <w:sz w:val="16"/>
          <w:szCs w:val="16"/>
          <w:u w:val="single"/>
          <w:lang w:val="af-ZA"/>
        </w:rPr>
        <w:t>ԿԵԱՊ-ԳՀԱՊՁԲ-ԴԵՂ-19/5</w:t>
      </w:r>
      <w:r w:rsidR="00CF5D58" w:rsidRPr="009E141C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9E141C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CD7003" w:rsidRPr="009E141C">
        <w:rPr>
          <w:rFonts w:ascii="GHEA Grapalat" w:hAnsi="GHEA Grapalat" w:cs="Sylfaen"/>
          <w:sz w:val="16"/>
          <w:szCs w:val="16"/>
          <w:lang w:val="af-ZA"/>
        </w:rPr>
        <w:t xml:space="preserve"> արդյունքում  կնքված պայմանագր</w:t>
      </w:r>
      <w:r w:rsidR="00E7676C" w:rsidRPr="009E141C">
        <w:rPr>
          <w:rFonts w:ascii="GHEA Grapalat" w:hAnsi="GHEA Grapalat" w:cs="Sylfaen"/>
          <w:sz w:val="16"/>
          <w:szCs w:val="16"/>
          <w:lang w:val="af-ZA"/>
        </w:rPr>
        <w:t>եր</w:t>
      </w:r>
      <w:r w:rsidR="00DE7E36" w:rsidRPr="009E141C">
        <w:rPr>
          <w:rFonts w:ascii="GHEA Grapalat" w:hAnsi="GHEA Grapalat" w:cs="Sylfaen"/>
          <w:sz w:val="16"/>
          <w:szCs w:val="16"/>
          <w:lang w:val="af-ZA"/>
        </w:rPr>
        <w:t xml:space="preserve">ի մասին տեղեկատվությունը   </w:t>
      </w:r>
      <w:r w:rsidR="00F36E40" w:rsidRPr="009E141C"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</w:t>
      </w: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9E141C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9E141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CD7003" w:rsidRPr="009E141C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9E141C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CD7003" w:rsidRPr="009E141C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502EB" w:rsidRPr="009E141C" w:rsidTr="009E731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Ասկորբինաթթու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Ամօքսիցիլ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00Ù·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00Ù·</w:t>
            </w: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Պիրացետամ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դ/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0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</w:tr>
      <w:tr w:rsidR="00D502EB" w:rsidRPr="009E141C" w:rsidTr="00B8658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Դեքսամետազո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6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6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0.1 % 4մգ/1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D502EB" w:rsidRPr="009E141C" w:rsidTr="00B8658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Բեկլոմետազո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ցողացիր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20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20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կ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</w:tr>
      <w:tr w:rsidR="00D502EB" w:rsidRPr="009E141C" w:rsidTr="00B8658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Իզոսորբիտի</w:t>
            </w:r>
            <w:proofErr w:type="spellEnd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դինիտրատ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9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9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</w:tr>
      <w:tr w:rsidR="00D502EB" w:rsidRPr="009E141C" w:rsidTr="00B8658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Իզոսորբիտի</w:t>
            </w:r>
            <w:proofErr w:type="spellEnd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դինիտրատ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13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13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</w:tr>
      <w:tr w:rsidR="00D502EB" w:rsidRPr="009E141C" w:rsidTr="00B8658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Իզոսորբիտի</w:t>
            </w:r>
            <w:proofErr w:type="spellEnd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դինիտրատ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12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12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</w:tr>
      <w:tr w:rsidR="00D502EB" w:rsidRPr="009E141C" w:rsidTr="00B8658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լևոդոպա+կարդիդոպա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85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85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250/50Ù·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250/50Ù·</w:t>
            </w: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/>
                <w:sz w:val="20"/>
                <w:szCs w:val="18"/>
              </w:rPr>
              <w:t>Կալցիումի</w:t>
            </w:r>
            <w:proofErr w:type="spellEnd"/>
            <w:r w:rsidRPr="00724155">
              <w:rPr>
                <w:rFonts w:ascii="Sylfaen" w:hAnsi="Sylfaen"/>
                <w:sz w:val="20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/>
                <w:sz w:val="20"/>
                <w:szCs w:val="18"/>
              </w:rPr>
              <w:t>գլյուկոնատ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0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Կլոտրիմազ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պարկուճ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 % 2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 % 2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գ</w:t>
            </w:r>
          </w:p>
        </w:tc>
      </w:tr>
      <w:tr w:rsidR="00D502EB" w:rsidRPr="009E141C" w:rsidTr="00B8658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Մեբենդազ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42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42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</w:p>
        </w:tc>
      </w:tr>
      <w:tr w:rsidR="00D502EB" w:rsidRPr="009E141C" w:rsidTr="00B8658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Միկոնազ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պարկուճ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201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201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% 15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02EB" w:rsidRPr="009E141C" w:rsidTr="00B8658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Նիստատ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պարկուճ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1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1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0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իավ.15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</w:tr>
      <w:tr w:rsidR="00D502EB" w:rsidRPr="009E141C" w:rsidTr="00B8658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Գլիցեր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12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sz w:val="18"/>
                <w:szCs w:val="18"/>
              </w:rPr>
              <w:t>12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ոմիիներ</w:t>
            </w:r>
            <w:proofErr w:type="spellEnd"/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ուղիղ</w:t>
            </w:r>
            <w:proofErr w:type="spellEnd"/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աղիքային</w:t>
            </w:r>
            <w:proofErr w:type="spellEnd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 2,8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Երկաթի</w:t>
            </w:r>
            <w:proofErr w:type="spellEnd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աղ</w:t>
            </w:r>
            <w:proofErr w:type="spellEnd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 xml:space="preserve"> + </w:t>
            </w: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ֆոլաթթու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616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616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+0.5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Տետրացիկլ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Պարկուճ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396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396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3% 15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Բարիումի</w:t>
            </w:r>
            <w:proofErr w:type="spellEnd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/>
                <w:color w:val="000000"/>
                <w:sz w:val="20"/>
                <w:szCs w:val="18"/>
              </w:rPr>
              <w:t>սուլֆատ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դեղակախույթ</w:t>
            </w:r>
            <w:proofErr w:type="spellEnd"/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ջրային</w:t>
            </w:r>
            <w:proofErr w:type="spellEnd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 100մլանոց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Calibri" w:hAnsi="Calibri" w:cs="Arial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 w:cs="Sylfaen"/>
                <w:color w:val="000000"/>
                <w:sz w:val="20"/>
                <w:szCs w:val="18"/>
              </w:rPr>
              <w:t>Մետոկլապրամիդ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10մգ –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դեղահատ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Arial LatArm" w:hAnsi="Arial LatArm" w:cs="Arial"/>
                <w:sz w:val="20"/>
                <w:szCs w:val="18"/>
              </w:rPr>
            </w:pPr>
            <w:r w:rsidRPr="00724155">
              <w:rPr>
                <w:rFonts w:ascii="Arial LatArm" w:hAnsi="Arial LatArm" w:cs="Arial"/>
                <w:sz w:val="20"/>
                <w:szCs w:val="18"/>
              </w:rPr>
              <w:t>Ý³ï³ÙÇóÇÝ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ֆլակոն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5 %–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ակնակաթիլներ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Calibri" w:hAnsi="Calibri" w:cs="Arial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 w:cs="Sylfaen"/>
                <w:color w:val="000000"/>
                <w:sz w:val="20"/>
                <w:szCs w:val="18"/>
              </w:rPr>
              <w:t>Օֆլոքսաց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ֆլակոն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0.3 % –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ակնակաթիլներ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 w:cs="Arial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 w:cs="Arial"/>
                <w:color w:val="000000"/>
                <w:sz w:val="20"/>
                <w:szCs w:val="18"/>
              </w:rPr>
              <w:t>Պրեդնիզոլո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ֆլակոն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0.5 %–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ակնակաթիլներ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Arial LatArm" w:hAnsi="Arial LatArm" w:cs="Arial"/>
                <w:sz w:val="20"/>
                <w:szCs w:val="18"/>
              </w:rPr>
            </w:pPr>
            <w:r w:rsidRPr="00724155">
              <w:rPr>
                <w:rFonts w:ascii="Arial LatArm" w:hAnsi="Arial LatArm" w:cs="Arial"/>
                <w:sz w:val="20"/>
                <w:szCs w:val="18"/>
              </w:rPr>
              <w:t>ï»ïñ³Ï³ÛÇÝ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ֆլակոն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0.5 %–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ակնակաթիլներ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Arial LatArm" w:hAnsi="Arial LatArm" w:cs="Arial"/>
                <w:sz w:val="20"/>
                <w:szCs w:val="18"/>
              </w:rPr>
            </w:pPr>
            <w:r w:rsidRPr="00724155">
              <w:rPr>
                <w:rFonts w:ascii="Arial LatArm" w:hAnsi="Arial LatArm" w:cs="Arial"/>
                <w:sz w:val="20"/>
                <w:szCs w:val="18"/>
              </w:rPr>
              <w:t>É³ï³Ýáåñáëï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ֆլակոն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կգ</w:t>
            </w:r>
            <w:proofErr w:type="spellEnd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/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լ</w:t>
            </w:r>
            <w:proofErr w:type="spellEnd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ակնակաթլիլներ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Arial LatArm" w:hAnsi="Arial LatArm" w:cs="Arial"/>
                <w:sz w:val="20"/>
                <w:szCs w:val="18"/>
              </w:rPr>
            </w:pPr>
            <w:r w:rsidRPr="00724155">
              <w:rPr>
                <w:rFonts w:ascii="Arial LatArm" w:hAnsi="Arial LatArm" w:cs="Arial"/>
                <w:sz w:val="20"/>
                <w:szCs w:val="18"/>
              </w:rPr>
              <w:t>åÇÉáÏ³ñåÇÝ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2%-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Arial LatArm" w:hAnsi="Arial LatArm" w:cs="Arial"/>
                <w:sz w:val="20"/>
                <w:szCs w:val="18"/>
              </w:rPr>
            </w:pPr>
            <w:r w:rsidRPr="00724155">
              <w:rPr>
                <w:rFonts w:ascii="Arial LatArm" w:hAnsi="Arial LatArm" w:cs="Arial"/>
                <w:sz w:val="20"/>
                <w:szCs w:val="18"/>
              </w:rPr>
              <w:t>³ó»ï³½áÉ³ÙÇ¹s01ec01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ա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  <w:proofErr w:type="spellEnd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–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Sylfaen" w:hAnsi="Sylfaen" w:cs="Arial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Sylfaen" w:hAnsi="Sylfaen" w:cs="Arial"/>
                <w:color w:val="000000"/>
                <w:sz w:val="20"/>
                <w:szCs w:val="18"/>
              </w:rPr>
              <w:t>Լետրոզ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ա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24155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24155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1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407697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407697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2.5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GHEA Grapalat" w:hAnsi="GHEA Grapalat" w:cs="Arial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GHEA Grapalat" w:hAnsi="GHEA Grapalat" w:cs="Arial"/>
                <w:color w:val="000000"/>
                <w:sz w:val="20"/>
                <w:szCs w:val="18"/>
              </w:rPr>
              <w:t>Օմեպրազ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 w:cs="Arial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 w:cs="Arial"/>
                <w:color w:val="000000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 w:cs="Arial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 w:cs="Arial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 w:cs="Arial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 w:cs="Arial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864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864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rPr>
                <w:rFonts w:ascii="GHEA Grapalat" w:hAnsi="GHEA Grapalat" w:cs="Arial"/>
                <w:color w:val="000000"/>
                <w:sz w:val="20"/>
                <w:szCs w:val="18"/>
              </w:rPr>
            </w:pPr>
            <w:proofErr w:type="spellStart"/>
            <w:r w:rsidRPr="00724155">
              <w:rPr>
                <w:rFonts w:ascii="GHEA Grapalat" w:hAnsi="GHEA Grapalat" w:cs="Sylfaen"/>
                <w:color w:val="000000"/>
                <w:sz w:val="20"/>
                <w:szCs w:val="18"/>
              </w:rPr>
              <w:t>փայտացման</w:t>
            </w:r>
            <w:proofErr w:type="spellEnd"/>
            <w:r w:rsidRPr="00724155">
              <w:rPr>
                <w:rFonts w:ascii="GHEA Grapalat" w:hAnsi="GHEA Grapalat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724155">
              <w:rPr>
                <w:rFonts w:ascii="GHEA Grapalat" w:hAnsi="GHEA Grapalat" w:cs="Sylfaen"/>
                <w:color w:val="000000"/>
                <w:sz w:val="20"/>
                <w:szCs w:val="18"/>
              </w:rPr>
              <w:t>անատոքս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 w:cs="Sylfaen"/>
                <w:color w:val="000000"/>
                <w:sz w:val="18"/>
                <w:szCs w:val="18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 w:cs="Sylfaen"/>
                <w:color w:val="000000"/>
                <w:sz w:val="18"/>
                <w:szCs w:val="18"/>
              </w:rPr>
              <w:t>լուծույթ</w:t>
            </w:r>
            <w:proofErr w:type="spellEnd"/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 w:cs="Sylfaen"/>
                <w:color w:val="000000"/>
                <w:sz w:val="18"/>
                <w:szCs w:val="18"/>
              </w:rPr>
              <w:t>ներարկման</w:t>
            </w:r>
            <w:proofErr w:type="spellEnd"/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 xml:space="preserve"> 500</w:t>
            </w:r>
            <w:r w:rsidRPr="00724155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724155">
              <w:rPr>
                <w:rFonts w:ascii="Sylfaen" w:hAnsi="Sylfaen" w:cs="Sylfaen"/>
                <w:color w:val="000000"/>
                <w:sz w:val="18"/>
                <w:szCs w:val="18"/>
              </w:rPr>
              <w:t>մլ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9303DE" w:rsidRDefault="00D502EB" w:rsidP="00D92928">
            <w:pPr>
              <w:rPr>
                <w:rFonts w:ascii="GHEA Grapalat" w:hAnsi="GHEA Grapalat"/>
                <w:color w:val="000000"/>
                <w:sz w:val="20"/>
                <w:szCs w:val="22"/>
              </w:rPr>
            </w:pPr>
            <w:proofErr w:type="spellStart"/>
            <w:r w:rsidRPr="009303DE">
              <w:rPr>
                <w:rFonts w:ascii="GHEA Grapalat" w:hAnsi="GHEA Grapalat"/>
                <w:color w:val="000000"/>
                <w:sz w:val="20"/>
                <w:szCs w:val="22"/>
              </w:rPr>
              <w:t>Մեթիլպրեդնիզոլո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724155"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502EB" w:rsidRPr="009E141C" w:rsidTr="009E7313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9303DE" w:rsidRDefault="00D502EB" w:rsidP="00D92928">
            <w:pPr>
              <w:rPr>
                <w:rFonts w:ascii="Sylfaen" w:hAnsi="Sylfaen"/>
                <w:color w:val="000000"/>
                <w:sz w:val="20"/>
                <w:szCs w:val="22"/>
              </w:rPr>
            </w:pPr>
            <w:proofErr w:type="spellStart"/>
            <w:r w:rsidRPr="009303DE">
              <w:rPr>
                <w:rFonts w:ascii="Sylfaen" w:hAnsi="Sylfaen"/>
                <w:color w:val="000000"/>
                <w:sz w:val="20"/>
                <w:szCs w:val="22"/>
              </w:rPr>
              <w:t>Սպիրինոլակտո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04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2EB" w:rsidRPr="00D502EB" w:rsidRDefault="00D502EB">
            <w:pPr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D502EB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04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250</w:t>
            </w:r>
            <w:r w:rsidRPr="00724155"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724155" w:rsidRDefault="00D502EB" w:rsidP="00D929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45354" w:rsidRPr="009E141C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45354" w:rsidRPr="009E141C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73C9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» ՀՀ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22-րդ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</w:t>
            </w:r>
            <w:proofErr w:type="spellEnd"/>
          </w:p>
        </w:tc>
      </w:tr>
      <w:tr w:rsidR="00845354" w:rsidRPr="009E141C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45354" w:rsidRPr="009E141C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9E141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E141C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845354" w:rsidRPr="009E141C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845354" w:rsidRPr="009E141C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9E141C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9E141C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9E141C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CA6B86" w:rsidP="007E53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7E533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0C27D5" w:rsidRPr="009E141C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7E5337">
              <w:rPr>
                <w:rFonts w:ascii="GHEA Grapalat" w:hAnsi="GHEA Grapalat"/>
                <w:b/>
                <w:sz w:val="16"/>
                <w:szCs w:val="16"/>
              </w:rPr>
              <w:t>03</w:t>
            </w:r>
            <w:r w:rsidR="000C27D5" w:rsidRPr="009E141C">
              <w:rPr>
                <w:rFonts w:ascii="GHEA Grapalat" w:hAnsi="GHEA Grapalat"/>
                <w:b/>
                <w:sz w:val="16"/>
                <w:szCs w:val="16"/>
              </w:rPr>
              <w:t>.20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</w:tr>
      <w:tr w:rsidR="00845354" w:rsidRPr="009E141C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45354" w:rsidRPr="009E141C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45354" w:rsidRPr="009E141C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ման</w:t>
            </w:r>
            <w:proofErr w:type="spellEnd"/>
          </w:p>
        </w:tc>
      </w:tr>
      <w:tr w:rsidR="00845354" w:rsidRPr="009E141C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9E141C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9E141C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45354" w:rsidRPr="009E141C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845354" w:rsidRPr="009E141C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845354" w:rsidRPr="009E141C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45354" w:rsidRPr="009E141C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</w:tbl>
    <w:p w:rsidR="003134F0" w:rsidRPr="009E141C" w:rsidRDefault="003134F0">
      <w:pPr>
        <w:rPr>
          <w:sz w:val="16"/>
          <w:szCs w:val="16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817"/>
        <w:gridCol w:w="2459"/>
        <w:gridCol w:w="1701"/>
        <w:gridCol w:w="1559"/>
        <w:gridCol w:w="1134"/>
        <w:gridCol w:w="1134"/>
        <w:gridCol w:w="992"/>
        <w:gridCol w:w="992"/>
      </w:tblGrid>
      <w:tr w:rsidR="007E5337" w:rsidRPr="007E5337" w:rsidTr="007E5337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սկորբինաթթո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4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մօքսիցիլի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</w:t>
            </w:r>
            <w:proofErr w:type="spellStart"/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Լեյկո</w:t>
            </w:r>
            <w:proofErr w:type="spellEnd"/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148</w:t>
            </w:r>
          </w:p>
        </w:tc>
      </w:tr>
      <w:tr w:rsidR="007E5337" w:rsidRPr="007E5337" w:rsidTr="007E5337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Պիրացետա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եքսամետազո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Բեկլոմետազո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Իզոսորբիտի</w:t>
            </w:r>
            <w:proofErr w:type="spellEnd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ինիտրա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Իզոսորբիտի</w:t>
            </w:r>
            <w:proofErr w:type="spellEnd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ինիտրա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Իզոսորբիտի</w:t>
            </w:r>
            <w:proofErr w:type="spellEnd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ինիտրա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56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լևոդոպա+կարդիդոպ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</w:t>
            </w:r>
            <w:proofErr w:type="spellStart"/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Տոնուս-Լես</w:t>
            </w:r>
            <w:proofErr w:type="spellEnd"/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2616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26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5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5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5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51400</w:t>
            </w:r>
          </w:p>
        </w:tc>
      </w:tr>
      <w:tr w:rsidR="007E5337" w:rsidRPr="007E5337" w:rsidTr="007E5337">
        <w:trPr>
          <w:trHeight w:val="69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Կալցիումի</w:t>
            </w:r>
            <w:proofErr w:type="spellEnd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գլյուկոնա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</w:t>
            </w:r>
            <w:proofErr w:type="spellStart"/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Լեյկո</w:t>
            </w:r>
            <w:proofErr w:type="spellEnd"/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470</w:t>
            </w:r>
          </w:p>
        </w:tc>
      </w:tr>
      <w:tr w:rsidR="007E5337" w:rsidRPr="007E5337" w:rsidTr="007E5337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</w:t>
            </w:r>
            <w:proofErr w:type="spellStart"/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Դեզսերվիս</w:t>
            </w:r>
            <w:proofErr w:type="spellEnd"/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000</w:t>
            </w:r>
          </w:p>
        </w:tc>
      </w:tr>
      <w:tr w:rsidR="007E5337" w:rsidRPr="007E5337" w:rsidTr="007E5337">
        <w:trPr>
          <w:trHeight w:val="34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Կլոտրիմազոլ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</w:t>
            </w:r>
            <w:proofErr w:type="spellStart"/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Լեյկո</w:t>
            </w:r>
            <w:proofErr w:type="spellEnd"/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14,8</w:t>
            </w:r>
          </w:p>
        </w:tc>
      </w:tr>
      <w:tr w:rsidR="007E5337" w:rsidRPr="007E5337" w:rsidTr="007E5337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</w:t>
            </w:r>
            <w:proofErr w:type="spellStart"/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Դեզսերվիս</w:t>
            </w:r>
            <w:proofErr w:type="spellEnd"/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1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000</w:t>
            </w:r>
          </w:p>
        </w:tc>
      </w:tr>
      <w:tr w:rsidR="007E5337" w:rsidRPr="007E5337" w:rsidTr="007E5337">
        <w:trPr>
          <w:trHeight w:val="34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Մեբենդազոլ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</w:t>
            </w:r>
            <w:proofErr w:type="spellStart"/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Լեյկո</w:t>
            </w:r>
            <w:proofErr w:type="spellEnd"/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49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4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9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9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190</w:t>
            </w:r>
          </w:p>
        </w:tc>
      </w:tr>
      <w:tr w:rsidR="007E5337" w:rsidRPr="007E5337" w:rsidTr="007E5337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</w:t>
            </w:r>
            <w:proofErr w:type="spellStart"/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Դեզսերվիս</w:t>
            </w:r>
            <w:proofErr w:type="spellEnd"/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5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500</w:t>
            </w:r>
          </w:p>
        </w:tc>
      </w:tr>
      <w:tr w:rsidR="007E5337" w:rsidRPr="007E5337" w:rsidTr="007E5337">
        <w:trPr>
          <w:trHeight w:val="34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Միկոնազոլ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</w:t>
            </w:r>
            <w:proofErr w:type="spellStart"/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Դեզսերվիս</w:t>
            </w:r>
            <w:proofErr w:type="spellEnd"/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00</w:t>
            </w:r>
          </w:p>
        </w:tc>
      </w:tr>
      <w:tr w:rsidR="007E5337" w:rsidRPr="007E5337" w:rsidTr="007E5337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/>
              </w:rPr>
              <w:t>Նիստատի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/>
              </w:rPr>
              <w:t>Գլիցերոլ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/>
              </w:rPr>
              <w:t>Երկաթի</w:t>
            </w:r>
            <w:proofErr w:type="spellEnd"/>
            <w:r w:rsidRPr="007E5337"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5337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/>
              </w:rPr>
              <w:t>աղ</w:t>
            </w:r>
            <w:proofErr w:type="spellEnd"/>
            <w:r w:rsidRPr="007E5337"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  <w:t xml:space="preserve"> + </w:t>
            </w:r>
            <w:proofErr w:type="spellStart"/>
            <w:r w:rsidRPr="007E5337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/>
              </w:rPr>
              <w:t>ֆոլաթթո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/>
              </w:rPr>
              <w:t>Տետրացիկլի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/>
              </w:rPr>
              <w:t>Բարիումի</w:t>
            </w:r>
            <w:proofErr w:type="spellEnd"/>
            <w:r w:rsidRPr="007E5337"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5337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/>
              </w:rPr>
              <w:t>սուլֆա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/>
              </w:rPr>
              <w:t>Մետոկլապրամիդ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  <w:t>Ý³ï³ÙÇóÇ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/>
              </w:rPr>
              <w:t>Օֆլոքսացի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/>
              </w:rPr>
              <w:t>Պրեդնիզոլո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  <w:t>ï»ïñ³Ï³ÛÇ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1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  <w:t>É³ï³Ýáåñáë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  <w:t>&lt;&lt;</w:t>
            </w:r>
            <w:proofErr w:type="spellStart"/>
            <w:r w:rsidRPr="007E533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զսերվիս</w:t>
            </w:r>
            <w:proofErr w:type="spellEnd"/>
            <w:r w:rsidRPr="007E5337"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7E533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20000</w:t>
            </w:r>
          </w:p>
        </w:tc>
      </w:tr>
      <w:tr w:rsidR="007E5337" w:rsidRPr="007E5337" w:rsidTr="007E5337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  <w:t>åÇÉáÏ³ñåÇ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63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  <w:t>³ó»ï³½áÉ³ÙÇ¹s01ec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  <w:t>&lt;&lt;</w:t>
            </w:r>
            <w:proofErr w:type="spellStart"/>
            <w:r w:rsidRPr="007E533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զսերվիս</w:t>
            </w:r>
            <w:proofErr w:type="spellEnd"/>
            <w:r w:rsidRPr="007E5337"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7E533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3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000</w:t>
            </w:r>
          </w:p>
        </w:tc>
      </w:tr>
      <w:tr w:rsidR="007E5337" w:rsidRPr="007E5337" w:rsidTr="007E5337">
        <w:trPr>
          <w:trHeight w:val="31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/>
              </w:rPr>
              <w:t>Լետրոզոլ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  <w:t>&lt;&lt;</w:t>
            </w:r>
            <w:proofErr w:type="spellStart"/>
            <w:r w:rsidRPr="007E533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զսերվիս</w:t>
            </w:r>
            <w:proofErr w:type="spellEnd"/>
            <w:r w:rsidRPr="007E5337"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7E533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36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3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2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23260</w:t>
            </w:r>
          </w:p>
        </w:tc>
      </w:tr>
      <w:tr w:rsidR="007E5337" w:rsidRPr="007E5337" w:rsidTr="007E5337">
        <w:trPr>
          <w:trHeight w:val="31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/>
              </w:rPr>
              <w:t>Օմեպրազոլ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37" w:rsidRPr="007E5337" w:rsidRDefault="007E5337" w:rsidP="007E533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  <w:t>&lt;&lt;</w:t>
            </w:r>
            <w:proofErr w:type="spellStart"/>
            <w:r w:rsidRPr="007E533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Լեյկո</w:t>
            </w:r>
            <w:proofErr w:type="spellEnd"/>
            <w:r w:rsidRPr="007E5337"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  <w:t xml:space="preserve">&gt; </w:t>
            </w:r>
            <w:r w:rsidRPr="007E533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8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8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4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4032</w:t>
            </w:r>
          </w:p>
        </w:tc>
      </w:tr>
      <w:tr w:rsidR="007E5337" w:rsidRPr="007E5337" w:rsidTr="007E5337">
        <w:trPr>
          <w:trHeight w:val="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/>
              </w:rPr>
              <w:t>փայտացման</w:t>
            </w:r>
            <w:proofErr w:type="spellEnd"/>
            <w:r w:rsidRPr="007E5337"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5337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/>
              </w:rPr>
              <w:t>անատոքսի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/>
              </w:rPr>
              <w:t>Մեթիլպրեդնիզոլոն</w:t>
            </w:r>
            <w:proofErr w:type="spellEnd"/>
            <w:r w:rsidRPr="007E5337"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7E5337" w:rsidRPr="007E5337" w:rsidTr="007E5337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5337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7E5337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/>
              </w:rPr>
              <w:t>Սպիրինոլակտո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37" w:rsidRPr="007E5337" w:rsidRDefault="007E5337" w:rsidP="007E533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C70DC7" w:rsidRPr="009E141C" w:rsidRDefault="00C70DC7">
      <w:pPr>
        <w:rPr>
          <w:sz w:val="16"/>
          <w:szCs w:val="16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F20A58" w:rsidTr="00C70DC7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9E141C" w:rsidRDefault="00CD7003" w:rsidP="009B35F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Ծանոթությու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Եթե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հրավիրվել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բանակցություններ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գների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նվազեցման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նպատակով</w:t>
            </w:r>
            <w:proofErr w:type="spellEnd"/>
            <w:r w:rsidR="00B10DA0" w:rsidRPr="009E141C">
              <w:rPr>
                <w:rFonts w:ascii="GHEA Grapalat" w:hAnsi="GHEA Grapalat"/>
                <w:sz w:val="16"/>
                <w:szCs w:val="16"/>
              </w:rPr>
              <w:t xml:space="preserve">  </w:t>
            </w:r>
          </w:p>
          <w:p w:rsidR="007E5337" w:rsidRPr="007E5337" w:rsidRDefault="007E5337" w:rsidP="007E5337">
            <w:pPr>
              <w:widowControl w:val="0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7E5337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Ընդունել ի գիտություն, քանի որ 10,13,24,26,27,28 չափաբաժինների համար հայտ ներկայացրած և բավարար գնահատված մասնակիցների կողմից ներկայացված գնային առաջարկը գերազանցում են նախատեսված  ֆինանսական միջոցների չափը, ուստի հանձնաժողովը որոշեց. </w:t>
            </w:r>
          </w:p>
          <w:p w:rsidR="00EE0C88" w:rsidRPr="007E5337" w:rsidRDefault="007E5337" w:rsidP="007E5337">
            <w:pPr>
              <w:widowControl w:val="0"/>
              <w:rPr>
                <w:rFonts w:ascii="GHEA Grapalat" w:hAnsi="GHEA Grapalat" w:cs="Arial Armenian"/>
                <w:sz w:val="16"/>
                <w:szCs w:val="16"/>
                <w:lang w:val="es-ES"/>
              </w:rPr>
            </w:pPr>
            <w:r w:rsidRPr="007E5337">
              <w:rPr>
                <w:rFonts w:ascii="GHEA Grapalat" w:hAnsi="GHEA Grapalat" w:cs="Arial Armenian"/>
                <w:sz w:val="16"/>
                <w:szCs w:val="16"/>
                <w:lang w:val="hy-AM"/>
              </w:rPr>
              <w:t>ՀՀ կառավարության 04.05.2017թ. թիվ 526-Ն որոշմամբ հաստատված գնումների գործընթացի կազմակերպման մասին կարգի 40-րդ կետի 5-րդ մասի համաձայն վերը նշված չափաբաժինների համար հաղթողին որոշելու նպատակով կասեցնել հայտերի բացման նիստը և առաջարկված գների նվազեցման նպատակով, ոչ գնային պայմանները բավարարող գնահատված մասնակցի հետ միաժամանակյա բանակցություններ վարելու նպատակով նիստ հրավիրել ս.թ. 14.03.2019թ-ին ժամը  10:00-ին, բանակցությունների վարման համար ժամանակ սահմանել 15 րոպե Սահմանված ժամկետում  գնային նոր առաջարկներ չեն  ներկայացվել:</w:t>
            </w:r>
          </w:p>
        </w:tc>
      </w:tr>
      <w:tr w:rsidR="00CD7003" w:rsidRPr="00F20A58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9E141C" w:rsidTr="00C70DC7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D7003" w:rsidRPr="009E141C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CD7003" w:rsidRPr="009E141C" w:rsidTr="00C70DC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CD7003" w:rsidRPr="009E141C" w:rsidTr="00C70DC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C70DC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C70DC7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9E141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9E141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9E141C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D7003" w:rsidRPr="009E141C" w:rsidTr="00320687">
        <w:trPr>
          <w:trHeight w:val="37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A6B86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CD7003" w:rsidRPr="009E141C" w:rsidTr="00C70DC7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C70DC7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A6B86" w:rsidP="00F20A5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</w:t>
            </w:r>
            <w:r w:rsidR="00F20A58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7D2455" w:rsidRPr="009E141C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="00F20A58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="007D2455" w:rsidRPr="009E141C">
              <w:rPr>
                <w:rFonts w:ascii="GHEA Grapalat" w:hAnsi="GHEA Grapalat" w:cs="Sylfaen"/>
                <w:b/>
                <w:sz w:val="16"/>
                <w:szCs w:val="16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</w:tr>
      <w:tr w:rsidR="00CD7003" w:rsidRPr="009E141C" w:rsidTr="00C70DC7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CD7003" w:rsidRPr="009E141C" w:rsidTr="00C70DC7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F20A58" w:rsidP="00F20A58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="00CA6B86" w:rsidRPr="009E141C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CA6B86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="00CA6B86" w:rsidRPr="009E141C">
              <w:rPr>
                <w:rFonts w:ascii="GHEA Grapalat" w:hAnsi="GHEA Grapalat" w:cs="Sylfaen"/>
                <w:b/>
                <w:sz w:val="16"/>
                <w:szCs w:val="16"/>
              </w:rPr>
              <w:t>.201</w:t>
            </w:r>
            <w:r w:rsidR="00CA6B86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F20A58" w:rsidP="00F20A5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 w:rsidR="00CA6B86" w:rsidRPr="009E141C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CA6B86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="00CA6B86" w:rsidRPr="009E141C">
              <w:rPr>
                <w:rFonts w:ascii="GHEA Grapalat" w:hAnsi="GHEA Grapalat" w:cs="Sylfaen"/>
                <w:b/>
                <w:sz w:val="16"/>
                <w:szCs w:val="16"/>
              </w:rPr>
              <w:t>.201</w:t>
            </w:r>
            <w:r w:rsidR="00CA6B86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</w:tr>
      <w:tr w:rsidR="00CD7003" w:rsidRPr="009E141C" w:rsidTr="00C70DC7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F20A5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F20A58"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  <w:r w:rsidR="00FB339F" w:rsidRPr="009E141C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6961F1" w:rsidRPr="009E141C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="00F20A58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="00C70DC7"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 w:rsidR="006961F1" w:rsidRPr="009E141C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</w:tr>
      <w:tr w:rsidR="00CD7003" w:rsidRPr="009E141C" w:rsidTr="00C70DC7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տվիրատու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F20A58" w:rsidP="0090074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</w:tr>
      <w:tr w:rsidR="00CD7003" w:rsidRPr="009E141C" w:rsidTr="00C70DC7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F20A58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</w:tr>
      <w:tr w:rsidR="00CD7003" w:rsidRPr="009E141C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CD7003" w:rsidRPr="009E141C" w:rsidTr="00C70DC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CD7003" w:rsidRPr="009E141C" w:rsidTr="00C70DC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CD7003" w:rsidRPr="009E141C" w:rsidTr="00C70DC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E70BF3" w:rsidRPr="009E141C" w:rsidTr="00E70BF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70BF3" w:rsidRPr="00E70BF3" w:rsidRDefault="00E70BF3" w:rsidP="004E698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70BF3">
              <w:rPr>
                <w:rFonts w:ascii="GHEA Grapalat" w:hAnsi="GHEA Grapalat"/>
                <w:sz w:val="16"/>
                <w:szCs w:val="16"/>
                <w:lang w:val="ru-RU"/>
              </w:rPr>
              <w:t>2,11,12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70BF3" w:rsidRPr="00E70BF3" w:rsidRDefault="00E70BF3" w:rsidP="004E698D">
            <w:pPr>
              <w:rPr>
                <w:rFonts w:ascii="GHEA Grapalat" w:hAnsi="GHEA Grapalat"/>
                <w:sz w:val="16"/>
                <w:szCs w:val="16"/>
              </w:rPr>
            </w:pPr>
            <w:r w:rsidRPr="00E70BF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&lt;&lt;</w:t>
            </w:r>
            <w:proofErr w:type="spellStart"/>
            <w:r w:rsidRPr="00E70BF3">
              <w:rPr>
                <w:rFonts w:ascii="GHEA Grapalat" w:hAnsi="GHEA Grapalat" w:cs="Calibri"/>
                <w:color w:val="000000"/>
                <w:sz w:val="16"/>
                <w:szCs w:val="16"/>
              </w:rPr>
              <w:t>Լեյկո</w:t>
            </w:r>
            <w:proofErr w:type="spellEnd"/>
            <w:r w:rsidRPr="00E70BF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E70BF3" w:rsidRPr="00E70BF3" w:rsidRDefault="00E70BF3" w:rsidP="00C5034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0BF3">
              <w:rPr>
                <w:rFonts w:ascii="GHEA Grapalat" w:hAnsi="GHEA Grapalat"/>
                <w:sz w:val="16"/>
                <w:szCs w:val="16"/>
                <w:lang w:val="hy-AM"/>
              </w:rPr>
              <w:t>ԿԵԱՊ-ԳՀԱՊՁԲ-ԴԵՂ-19/5</w:t>
            </w:r>
            <w:r w:rsidRPr="00E70BF3">
              <w:rPr>
                <w:rFonts w:ascii="GHEA Grapalat" w:hAnsi="GHEA Grapalat"/>
                <w:sz w:val="16"/>
                <w:szCs w:val="16"/>
              </w:rPr>
              <w:t>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E70BF3" w:rsidRPr="00E70BF3" w:rsidRDefault="00E70BF3" w:rsidP="00CA6B86">
            <w:pPr>
              <w:jc w:val="center"/>
              <w:rPr>
                <w:sz w:val="16"/>
                <w:szCs w:val="16"/>
              </w:rPr>
            </w:pPr>
            <w:r w:rsidRPr="00E70BF3">
              <w:rPr>
                <w:rFonts w:ascii="GHEA Grapalat" w:hAnsi="GHEA Grapalat" w:cs="Sylfaen"/>
                <w:sz w:val="16"/>
                <w:szCs w:val="16"/>
                <w:lang w:val="ru-RU"/>
              </w:rPr>
              <w:t>11.04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70BF3" w:rsidRPr="00E70BF3" w:rsidRDefault="00E70BF3" w:rsidP="006961F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0BF3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70BF3" w:rsidRPr="00E70BF3" w:rsidRDefault="00E70BF3" w:rsidP="00C503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E70BF3" w:rsidRPr="00E70BF3" w:rsidRDefault="00E70BF3" w:rsidP="00E70BF3">
            <w:pPr>
              <w:jc w:val="center"/>
              <w:rPr>
                <w:sz w:val="16"/>
                <w:szCs w:val="16"/>
              </w:rPr>
            </w:pPr>
            <w:r w:rsidRPr="00E70BF3">
              <w:rPr>
                <w:rFonts w:ascii="GHEA Grapalat" w:hAnsi="GHEA Grapalat" w:cs="Sylfaen"/>
                <w:color w:val="000000"/>
                <w:sz w:val="16"/>
                <w:szCs w:val="16"/>
                <w:lang w:val="pt-BR"/>
              </w:rPr>
              <w:t>13152,8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E70BF3" w:rsidRPr="00E70BF3" w:rsidRDefault="00E70BF3" w:rsidP="00E70BF3">
            <w:pPr>
              <w:jc w:val="center"/>
              <w:rPr>
                <w:sz w:val="16"/>
                <w:szCs w:val="16"/>
              </w:rPr>
            </w:pPr>
            <w:r w:rsidRPr="00E70BF3">
              <w:rPr>
                <w:rFonts w:ascii="GHEA Grapalat" w:hAnsi="GHEA Grapalat" w:cs="Sylfaen"/>
                <w:color w:val="000000"/>
                <w:sz w:val="16"/>
                <w:szCs w:val="16"/>
                <w:lang w:val="pt-BR"/>
              </w:rPr>
              <w:t>13152,8</w:t>
            </w:r>
          </w:p>
        </w:tc>
      </w:tr>
      <w:tr w:rsidR="00E70BF3" w:rsidRPr="009E141C" w:rsidTr="00E70BF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70BF3" w:rsidRPr="00E70BF3" w:rsidRDefault="00E70BF3" w:rsidP="004E698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70BF3">
              <w:rPr>
                <w:rFonts w:ascii="GHEA Grapalat" w:hAnsi="GHEA Grapalat"/>
                <w:sz w:val="16"/>
                <w:szCs w:val="16"/>
                <w:lang w:val="ru-RU"/>
              </w:rPr>
              <w:t>9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70BF3" w:rsidRPr="00E70BF3" w:rsidRDefault="00E70BF3" w:rsidP="004E698D">
            <w:pPr>
              <w:rPr>
                <w:rFonts w:ascii="GHEA Grapalat" w:hAnsi="GHEA Grapalat"/>
                <w:sz w:val="16"/>
                <w:szCs w:val="16"/>
              </w:rPr>
            </w:pPr>
            <w:r w:rsidRPr="00E70BF3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</w:t>
            </w:r>
            <w:proofErr w:type="spellStart"/>
            <w:r w:rsidRPr="00E70BF3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Տոնուս-Լես</w:t>
            </w:r>
            <w:proofErr w:type="spellEnd"/>
            <w:r w:rsidRPr="00E70BF3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E70BF3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E70BF3" w:rsidRPr="00E70BF3" w:rsidRDefault="00E70BF3" w:rsidP="00C50349">
            <w:pPr>
              <w:jc w:val="center"/>
              <w:rPr>
                <w:sz w:val="16"/>
                <w:szCs w:val="16"/>
              </w:rPr>
            </w:pPr>
            <w:r w:rsidRPr="00E70BF3">
              <w:rPr>
                <w:rFonts w:ascii="GHEA Grapalat" w:hAnsi="GHEA Grapalat"/>
                <w:sz w:val="16"/>
                <w:szCs w:val="16"/>
                <w:lang w:val="hy-AM"/>
              </w:rPr>
              <w:t>ԿԵԱՊ-ԳՀԱՊՁԲ-ԴԵՂ-19/5</w:t>
            </w:r>
            <w:r w:rsidRPr="00E70BF3">
              <w:rPr>
                <w:rFonts w:ascii="GHEA Grapalat" w:hAnsi="GHEA Grapalat"/>
                <w:sz w:val="16"/>
                <w:szCs w:val="16"/>
              </w:rPr>
              <w:t>-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E70BF3" w:rsidRPr="00E70BF3" w:rsidRDefault="00E70BF3" w:rsidP="004E698D">
            <w:pPr>
              <w:jc w:val="center"/>
              <w:rPr>
                <w:sz w:val="16"/>
                <w:szCs w:val="16"/>
              </w:rPr>
            </w:pPr>
            <w:r w:rsidRPr="00E70BF3">
              <w:rPr>
                <w:rFonts w:ascii="GHEA Grapalat" w:hAnsi="GHEA Grapalat" w:cs="Sylfaen"/>
                <w:sz w:val="16"/>
                <w:szCs w:val="16"/>
                <w:lang w:val="ru-RU"/>
              </w:rPr>
              <w:t>11.04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70BF3" w:rsidRPr="00E70BF3" w:rsidRDefault="00E70BF3" w:rsidP="004E698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0BF3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70BF3" w:rsidRPr="00E70BF3" w:rsidRDefault="00E70BF3" w:rsidP="00C503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E70BF3" w:rsidRPr="00E70BF3" w:rsidRDefault="00E70BF3" w:rsidP="00E70BF3">
            <w:pPr>
              <w:jc w:val="center"/>
              <w:rPr>
                <w:sz w:val="16"/>
                <w:szCs w:val="16"/>
              </w:rPr>
            </w:pPr>
            <w:r w:rsidRPr="00E70BF3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>7514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E70BF3" w:rsidRPr="00E70BF3" w:rsidRDefault="00E70BF3" w:rsidP="00E70BF3">
            <w:pPr>
              <w:jc w:val="center"/>
              <w:rPr>
                <w:sz w:val="16"/>
                <w:szCs w:val="16"/>
              </w:rPr>
            </w:pPr>
            <w:r w:rsidRPr="00E70BF3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>751400</w:t>
            </w:r>
          </w:p>
        </w:tc>
      </w:tr>
      <w:tr w:rsidR="00CD7003" w:rsidRPr="009E141C" w:rsidTr="00C70DC7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D7003" w:rsidRPr="009E141C" w:rsidTr="00C70DC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D502EB" w:rsidRPr="009E141C" w:rsidTr="00C70DC7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4158BF" w:rsidRDefault="00D502EB" w:rsidP="004E698D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,11,12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BA179A" w:rsidRDefault="00D502EB" w:rsidP="004E698D">
            <w:pPr>
              <w:rPr>
                <w:rFonts w:ascii="GHEA Grapalat" w:hAnsi="GHEA Grapalat"/>
                <w:sz w:val="18"/>
                <w:szCs w:val="18"/>
              </w:rPr>
            </w:pPr>
            <w:r w:rsidRPr="00BA179A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եյկո</w:t>
            </w:r>
            <w:proofErr w:type="spellEnd"/>
            <w:r w:rsidRPr="00BA179A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&gt;&gt; 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B6788A" w:rsidRDefault="00D502EB" w:rsidP="004E698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6788A">
              <w:rPr>
                <w:rFonts w:ascii="GHEA Grapalat" w:hAnsi="GHEA Grapalat"/>
                <w:sz w:val="16"/>
                <w:szCs w:val="16"/>
                <w:lang w:val="pt-BR"/>
              </w:rPr>
              <w:t>ք. Երևան, Ֆուչիկի 27/14</w:t>
            </w:r>
          </w:p>
          <w:p w:rsidR="00D502EB" w:rsidRPr="009E141C" w:rsidRDefault="00D502EB" w:rsidP="004E698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9E141C" w:rsidRDefault="00D502EB" w:rsidP="004E698D">
            <w:pPr>
              <w:widowControl w:val="0"/>
              <w:jc w:val="center"/>
              <w:rPr>
                <w:rStyle w:val="af"/>
                <w:rFonts w:ascii="GHEA Grapalat" w:hAnsi="GHEA Grapalat"/>
                <w:sz w:val="16"/>
                <w:szCs w:val="16"/>
                <w:lang w:val="pt-BR"/>
              </w:rPr>
            </w:pPr>
            <w:r w:rsidRPr="001106F5">
              <w:rPr>
                <w:rStyle w:val="af"/>
                <w:rFonts w:ascii="GHEA Grapalat" w:hAnsi="GHEA Grapalat"/>
                <w:sz w:val="16"/>
                <w:szCs w:val="16"/>
                <w:lang w:val="pt-BR"/>
              </w:rPr>
              <w:t>leykoalex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B6788A" w:rsidRDefault="00D502EB" w:rsidP="004E698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6788A">
              <w:rPr>
                <w:rFonts w:ascii="GHEA Grapalat" w:hAnsi="GHEA Grapalat"/>
                <w:sz w:val="16"/>
                <w:szCs w:val="16"/>
                <w:lang w:val="pt-BR"/>
              </w:rPr>
              <w:t>«Ինեկոբանկ» ՓԲԸ</w:t>
            </w:r>
          </w:p>
          <w:p w:rsidR="00D502EB" w:rsidRPr="00B6788A" w:rsidRDefault="00D502EB" w:rsidP="004E698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6788A">
              <w:rPr>
                <w:rFonts w:ascii="GHEA Grapalat" w:hAnsi="GHEA Grapalat"/>
                <w:sz w:val="16"/>
                <w:szCs w:val="16"/>
                <w:lang w:val="pt-BR"/>
              </w:rPr>
              <w:t>Հ/Հ 205002215023</w:t>
            </w:r>
          </w:p>
          <w:p w:rsidR="00D502EB" w:rsidRPr="009E141C" w:rsidRDefault="00D502EB" w:rsidP="004E698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02EB" w:rsidRPr="009E141C" w:rsidRDefault="00D502EB" w:rsidP="004E698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6788A">
              <w:rPr>
                <w:rFonts w:ascii="GHEA Grapalat" w:hAnsi="GHEA Grapalat"/>
                <w:sz w:val="16"/>
                <w:szCs w:val="16"/>
                <w:lang w:val="pt-BR"/>
              </w:rPr>
              <w:t>ՀՎՀՀ 01224924</w:t>
            </w:r>
          </w:p>
        </w:tc>
      </w:tr>
      <w:tr w:rsidR="00E70BF3" w:rsidRPr="009E141C" w:rsidTr="00C70DC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BF3" w:rsidRPr="004158BF" w:rsidRDefault="00E70BF3" w:rsidP="004E698D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BF3" w:rsidRPr="00BA179A" w:rsidRDefault="00E70BF3" w:rsidP="004E698D">
            <w:pPr>
              <w:rPr>
                <w:rFonts w:ascii="GHEA Grapalat" w:hAnsi="GHEA Grapalat"/>
                <w:sz w:val="18"/>
                <w:szCs w:val="18"/>
              </w:rPr>
            </w:pPr>
            <w:r w:rsidRPr="00BA179A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Տոնուս-Լես</w:t>
            </w:r>
            <w:proofErr w:type="spellEnd"/>
            <w:r w:rsidRPr="00BA179A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&gt;&gt;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ՍՊ</w:t>
            </w:r>
            <w:r w:rsidRPr="00BA179A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91" w:rsidRPr="00F34991" w:rsidRDefault="00F34991" w:rsidP="00F3499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34991">
              <w:rPr>
                <w:rFonts w:ascii="GHEA Grapalat" w:hAnsi="GHEA Grapalat"/>
                <w:sz w:val="16"/>
                <w:szCs w:val="16"/>
                <w:lang w:val="pt-BR"/>
              </w:rPr>
              <w:t>Գործ. հասցե՝   ք. Երևան, Վարշավյան 2/1</w:t>
            </w:r>
          </w:p>
          <w:p w:rsidR="00F34991" w:rsidRPr="00F34991" w:rsidRDefault="00F34991" w:rsidP="00F3499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34991">
              <w:rPr>
                <w:rFonts w:ascii="GHEA Grapalat" w:hAnsi="GHEA Grapalat"/>
                <w:sz w:val="16"/>
                <w:szCs w:val="16"/>
                <w:lang w:val="pt-BR"/>
              </w:rPr>
              <w:t>Իրավ.  հասցե՝ ք.Երևան, Երվանդ Քոչար 1</w:t>
            </w:r>
          </w:p>
          <w:p w:rsidR="00E70BF3" w:rsidRPr="009E141C" w:rsidRDefault="00E70BF3" w:rsidP="00F3499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BF3" w:rsidRPr="009E141C" w:rsidRDefault="00D502EB" w:rsidP="00396E49">
            <w:pPr>
              <w:widowControl w:val="0"/>
              <w:jc w:val="center"/>
              <w:rPr>
                <w:rStyle w:val="af"/>
                <w:rFonts w:ascii="GHEA Grapalat" w:hAnsi="GHEA Grapalat"/>
                <w:sz w:val="16"/>
                <w:szCs w:val="16"/>
                <w:lang w:val="pt-BR"/>
              </w:rPr>
            </w:pPr>
            <w:r w:rsidRPr="00D502EB">
              <w:rPr>
                <w:rFonts w:ascii="GHEA Grapalat" w:hAnsi="GHEA Grapalat"/>
                <w:sz w:val="16"/>
                <w:szCs w:val="16"/>
                <w:lang w:val="pt-BR"/>
              </w:rPr>
              <w:t xml:space="preserve">tender@tonusles.am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91" w:rsidRPr="00F34991" w:rsidRDefault="00F34991" w:rsidP="00F3499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34991">
              <w:rPr>
                <w:rFonts w:ascii="GHEA Grapalat" w:hAnsi="GHEA Grapalat"/>
                <w:sz w:val="16"/>
                <w:szCs w:val="16"/>
                <w:lang w:val="pt-BR"/>
              </w:rPr>
              <w:t>Բանկ՝ Ինեկո բանկ ՓԲԸ</w:t>
            </w:r>
          </w:p>
          <w:p w:rsidR="00F34991" w:rsidRPr="00F34991" w:rsidRDefault="00F34991" w:rsidP="00F3499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34991">
              <w:rPr>
                <w:rFonts w:ascii="GHEA Grapalat" w:hAnsi="GHEA Grapalat"/>
                <w:sz w:val="16"/>
                <w:szCs w:val="16"/>
                <w:lang w:val="pt-BR"/>
              </w:rPr>
              <w:t>ՀՀ՝2050022046961001</w:t>
            </w:r>
          </w:p>
          <w:p w:rsidR="00E70BF3" w:rsidRPr="009E141C" w:rsidRDefault="00E70BF3" w:rsidP="00396E49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BF3" w:rsidRPr="009E141C" w:rsidRDefault="00F34991" w:rsidP="00396E4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34991">
              <w:rPr>
                <w:rFonts w:ascii="GHEA Grapalat" w:hAnsi="GHEA Grapalat"/>
                <w:sz w:val="16"/>
                <w:szCs w:val="16"/>
                <w:lang w:val="pt-BR"/>
              </w:rPr>
              <w:t>ՀՎՀՀ՝  00064506</w:t>
            </w:r>
          </w:p>
        </w:tc>
      </w:tr>
      <w:tr w:rsidR="00CD7003" w:rsidRPr="009E141C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F20A58" w:rsidTr="00C70D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9E141C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E141C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E70BF3" w:rsidRPr="00E70BF3" w:rsidRDefault="00E70BF3" w:rsidP="00E70BF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70BF3"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նումների մասին ՀՀ օրենքի 37-րդ հոդվածի 1-ին մասի 3-րդ կետի համաձայն 1,3-8,14-23,25,29-31-րդ չափաբաժինները հայտարարել չկայացած՝ ոչ մի հայտ չի ներկայացվել.</w:t>
            </w:r>
          </w:p>
          <w:p w:rsidR="003D7AE0" w:rsidRPr="00E70BF3" w:rsidRDefault="00E70BF3" w:rsidP="00E70BF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70BF3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Գնումների մասին ՀՀ օրենքի 37-րդ հոդվածի 1-ին մասի 1-ին կետի համաձայն 10,13,24,26-28-րդ չափաբաժինները հայտարարել չկայացած՝ հայտերից ոչ մեկը չի համապատասխանում հրավերի պահանջներին.</w:t>
            </w:r>
          </w:p>
        </w:tc>
      </w:tr>
      <w:tr w:rsidR="00CD7003" w:rsidRPr="00F20A58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F20A58" w:rsidTr="00C70DC7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ներգրավմ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նպատակով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9E141C">
              <w:rPr>
                <w:rFonts w:ascii="GHEA Grapalat" w:hAnsi="GHEA Grapalat"/>
                <w:b/>
                <w:sz w:val="16"/>
                <w:szCs w:val="16"/>
              </w:rPr>
              <w:t>ՀՀ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ձայ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իրականացված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րապարակումնե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տեղեկությունները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CD7003" w:rsidRPr="00F20A58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F20A58" w:rsidTr="00C70DC7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CD7003" w:rsidRPr="00F20A58" w:rsidTr="00C70DC7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F20A58" w:rsidTr="00C70DC7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CD7003" w:rsidRPr="00F20A58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9E141C" w:rsidTr="00C70DC7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CD7003" w:rsidRPr="009E141C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C70DC7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D7003" w:rsidRPr="009E141C" w:rsidTr="00C70DC7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CD7003" w:rsidRPr="009E141C" w:rsidTr="00C70DC7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CD7003" w:rsidRPr="009E141C" w:rsidRDefault="004C294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Հասմիկ</w:t>
            </w:r>
            <w:proofErr w:type="spellEnd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CD7003" w:rsidRPr="009E141C" w:rsidRDefault="004C294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CD7003" w:rsidRPr="009E141C" w:rsidRDefault="007047C6" w:rsidP="009157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8" w:history="1">
              <w:r w:rsidR="009157D2" w:rsidRPr="009E141C">
                <w:rPr>
                  <w:rStyle w:val="af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9157D2" w:rsidRPr="009E141C">
              <w:rPr>
                <w:rStyle w:val="af"/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4C2946"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D7003" w:rsidRPr="009E141C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D7003" w:rsidRPr="009E141C" w:rsidRDefault="00CD7003" w:rsidP="00CD700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E141C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9E141C">
        <w:rPr>
          <w:rFonts w:ascii="GHEA Grapalat" w:hAnsi="GHEA Grapalat"/>
          <w:sz w:val="16"/>
          <w:szCs w:val="16"/>
          <w:lang w:val="af-ZA"/>
        </w:rPr>
        <w:t>՝</w:t>
      </w:r>
      <w:r w:rsidR="00211610" w:rsidRPr="009E141C">
        <w:rPr>
          <w:rFonts w:ascii="GHEA Grapalat" w:hAnsi="GHEA Grapalat" w:cs="Sylfaen"/>
          <w:sz w:val="16"/>
          <w:szCs w:val="16"/>
          <w:u w:val="single"/>
          <w:lang w:val="af-ZA"/>
        </w:rPr>
        <w:t>&lt;&lt;</w:t>
      </w:r>
      <w:r w:rsidR="00E7676C" w:rsidRPr="009E141C">
        <w:rPr>
          <w:rFonts w:ascii="GHEA Grapalat" w:hAnsi="GHEA Grapalat" w:cs="Sylfaen"/>
          <w:sz w:val="16"/>
          <w:szCs w:val="16"/>
          <w:u w:val="single"/>
          <w:lang w:val="af-ZA"/>
        </w:rPr>
        <w:t>Կառլեն Եսայանի անվան պոլիկլինիկա</w:t>
      </w:r>
      <w:r w:rsidR="00211610" w:rsidRPr="009E141C">
        <w:rPr>
          <w:rFonts w:ascii="GHEA Grapalat" w:hAnsi="GHEA Grapalat" w:cs="Sylfaen"/>
          <w:sz w:val="16"/>
          <w:szCs w:val="16"/>
          <w:u w:val="single"/>
          <w:lang w:val="af-ZA"/>
        </w:rPr>
        <w:t>&gt;&gt;  ՓԲԸ</w:t>
      </w:r>
    </w:p>
    <w:p w:rsidR="00CD7003" w:rsidRPr="009E141C" w:rsidRDefault="00CD7003" w:rsidP="00DE7E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  <w:r w:rsidRPr="009E141C">
        <w:rPr>
          <w:rFonts w:ascii="GHEA Grapalat" w:hAnsi="GHEA Grapalat"/>
          <w:sz w:val="16"/>
          <w:szCs w:val="16"/>
          <w:lang w:val="af-ZA"/>
        </w:rPr>
        <w:t xml:space="preserve">   </w:t>
      </w:r>
    </w:p>
    <w:p w:rsidR="00695224" w:rsidRPr="009E141C" w:rsidRDefault="00695224">
      <w:pPr>
        <w:rPr>
          <w:sz w:val="16"/>
          <w:szCs w:val="16"/>
          <w:lang w:val="af-ZA"/>
        </w:rPr>
      </w:pPr>
    </w:p>
    <w:sectPr w:rsidR="00695224" w:rsidRPr="009E141C" w:rsidSect="00B10DA0">
      <w:footerReference w:type="even" r:id="rId9"/>
      <w:footerReference w:type="default" r:id="rId10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C6" w:rsidRDefault="007047C6" w:rsidP="00CD7003">
      <w:r>
        <w:separator/>
      </w:r>
    </w:p>
  </w:endnote>
  <w:endnote w:type="continuationSeparator" w:id="0">
    <w:p w:rsidR="007047C6" w:rsidRDefault="007047C6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49" w:rsidRDefault="00396E49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6E49" w:rsidRDefault="00396E49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49" w:rsidRDefault="00396E49" w:rsidP="000F668F">
    <w:pPr>
      <w:pStyle w:val="a8"/>
      <w:framePr w:wrap="around" w:vAnchor="text" w:hAnchor="margin" w:xAlign="right" w:y="1"/>
      <w:rPr>
        <w:rStyle w:val="a7"/>
      </w:rPr>
    </w:pPr>
  </w:p>
  <w:p w:rsidR="00396E49" w:rsidRDefault="00396E49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C6" w:rsidRDefault="007047C6" w:rsidP="00CD7003">
      <w:r>
        <w:separator/>
      </w:r>
    </w:p>
  </w:footnote>
  <w:footnote w:type="continuationSeparator" w:id="0">
    <w:p w:rsidR="007047C6" w:rsidRDefault="007047C6" w:rsidP="00CD7003">
      <w:r>
        <w:continuationSeparator/>
      </w:r>
    </w:p>
  </w:footnote>
  <w:footnote w:id="1">
    <w:p w:rsidR="00396E49" w:rsidRPr="00541A77" w:rsidRDefault="00396E49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96E49" w:rsidRPr="002D0BF6" w:rsidRDefault="00396E49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96E49" w:rsidRPr="002D0BF6" w:rsidRDefault="00396E49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96E49" w:rsidRPr="00EB00B9" w:rsidRDefault="00396E49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96E49" w:rsidRPr="002D0BF6" w:rsidRDefault="00396E49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96E49" w:rsidRPr="002D0BF6" w:rsidRDefault="00396E49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96E49" w:rsidRPr="002D0BF6" w:rsidRDefault="00396E49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96E49" w:rsidRPr="002D0BF6" w:rsidRDefault="00396E49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96E49" w:rsidRPr="00C868EC" w:rsidRDefault="00396E49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96E49" w:rsidRPr="00871366" w:rsidRDefault="00396E49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96E49" w:rsidRPr="002D0BF6" w:rsidRDefault="00396E49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4078E"/>
    <w:rsid w:val="00055D38"/>
    <w:rsid w:val="00073C95"/>
    <w:rsid w:val="000C27D5"/>
    <w:rsid w:val="000F668F"/>
    <w:rsid w:val="001242B6"/>
    <w:rsid w:val="001267D6"/>
    <w:rsid w:val="00204D53"/>
    <w:rsid w:val="00211610"/>
    <w:rsid w:val="00222482"/>
    <w:rsid w:val="00257124"/>
    <w:rsid w:val="002933F1"/>
    <w:rsid w:val="002F7C67"/>
    <w:rsid w:val="003134F0"/>
    <w:rsid w:val="00320687"/>
    <w:rsid w:val="00340FC4"/>
    <w:rsid w:val="003753AE"/>
    <w:rsid w:val="00383BD3"/>
    <w:rsid w:val="00396E49"/>
    <w:rsid w:val="003979E2"/>
    <w:rsid w:val="003D7AE0"/>
    <w:rsid w:val="00405A63"/>
    <w:rsid w:val="00410F15"/>
    <w:rsid w:val="00432941"/>
    <w:rsid w:val="0045750D"/>
    <w:rsid w:val="004765DA"/>
    <w:rsid w:val="004C2946"/>
    <w:rsid w:val="00534D53"/>
    <w:rsid w:val="00545115"/>
    <w:rsid w:val="0059015F"/>
    <w:rsid w:val="005A39C2"/>
    <w:rsid w:val="00634F6C"/>
    <w:rsid w:val="00695224"/>
    <w:rsid w:val="006961F1"/>
    <w:rsid w:val="006A7A04"/>
    <w:rsid w:val="007047C6"/>
    <w:rsid w:val="00710046"/>
    <w:rsid w:val="00714623"/>
    <w:rsid w:val="007D2455"/>
    <w:rsid w:val="007E5337"/>
    <w:rsid w:val="00845354"/>
    <w:rsid w:val="0090074D"/>
    <w:rsid w:val="009157D2"/>
    <w:rsid w:val="00935C69"/>
    <w:rsid w:val="009A59B1"/>
    <w:rsid w:val="009B35F5"/>
    <w:rsid w:val="009D0ECB"/>
    <w:rsid w:val="009E141C"/>
    <w:rsid w:val="00AA0078"/>
    <w:rsid w:val="00B072B1"/>
    <w:rsid w:val="00B10DA0"/>
    <w:rsid w:val="00B16BF2"/>
    <w:rsid w:val="00B236D9"/>
    <w:rsid w:val="00BE2946"/>
    <w:rsid w:val="00C50349"/>
    <w:rsid w:val="00C70DC7"/>
    <w:rsid w:val="00CA6B86"/>
    <w:rsid w:val="00CD7003"/>
    <w:rsid w:val="00CF5D58"/>
    <w:rsid w:val="00D102BD"/>
    <w:rsid w:val="00D3399B"/>
    <w:rsid w:val="00D502EB"/>
    <w:rsid w:val="00D92928"/>
    <w:rsid w:val="00D93CBE"/>
    <w:rsid w:val="00DE7E36"/>
    <w:rsid w:val="00E13EA0"/>
    <w:rsid w:val="00E3213C"/>
    <w:rsid w:val="00E70BF3"/>
    <w:rsid w:val="00E7676C"/>
    <w:rsid w:val="00EA0D67"/>
    <w:rsid w:val="00EA6DAE"/>
    <w:rsid w:val="00EC1101"/>
    <w:rsid w:val="00EE0C88"/>
    <w:rsid w:val="00F16DBF"/>
    <w:rsid w:val="00F20A58"/>
    <w:rsid w:val="00F34991"/>
    <w:rsid w:val="00F36E40"/>
    <w:rsid w:val="00F90FA1"/>
    <w:rsid w:val="00F97A26"/>
    <w:rsid w:val="00FB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E14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141C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E14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141C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procuremen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13E8-5A18-462E-AD4E-F5DD2180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53</cp:revision>
  <cp:lastPrinted>2019-03-06T08:35:00Z</cp:lastPrinted>
  <dcterms:created xsi:type="dcterms:W3CDTF">2018-03-15T10:23:00Z</dcterms:created>
  <dcterms:modified xsi:type="dcterms:W3CDTF">2019-04-12T10:50:00Z</dcterms:modified>
</cp:coreProperties>
</file>